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6A984" w14:textId="28A66DD5" w:rsidR="00A178B8" w:rsidRPr="0041480F" w:rsidRDefault="00B05FCF" w:rsidP="00A178B8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5A53F2">
        <w:rPr>
          <w:sz w:val="22"/>
          <w:szCs w:val="22"/>
        </w:rPr>
        <w:t xml:space="preserve">ПРОТОКОЛ </w:t>
      </w:r>
      <w:r w:rsidR="00180FF6" w:rsidRPr="005A53F2">
        <w:rPr>
          <w:sz w:val="22"/>
          <w:szCs w:val="22"/>
        </w:rPr>
        <w:t>№</w:t>
      </w:r>
      <w:r w:rsidR="00A178B8" w:rsidRPr="005A53F2">
        <w:rPr>
          <w:sz w:val="22"/>
          <w:szCs w:val="22"/>
        </w:rPr>
        <w:t xml:space="preserve"> </w:t>
      </w:r>
      <w:r w:rsidR="0041480F" w:rsidRPr="0041480F">
        <w:rPr>
          <w:sz w:val="22"/>
          <w:szCs w:val="22"/>
        </w:rPr>
        <w:t>32312728088</w:t>
      </w:r>
    </w:p>
    <w:p w14:paraId="1BAEDBEC" w14:textId="1DB76C76" w:rsidR="00A55CF0" w:rsidRPr="005A53F2" w:rsidRDefault="004B5885" w:rsidP="000632E4">
      <w:pPr>
        <w:jc w:val="center"/>
        <w:rPr>
          <w:b/>
          <w:kern w:val="32"/>
          <w:sz w:val="22"/>
          <w:szCs w:val="22"/>
        </w:rPr>
      </w:pPr>
      <w:r w:rsidRPr="005A53F2">
        <w:rPr>
          <w:b/>
          <w:bCs/>
          <w:sz w:val="22"/>
          <w:szCs w:val="22"/>
        </w:rPr>
        <w:t xml:space="preserve">рассмотрения и оценки заявок </w:t>
      </w:r>
      <w:proofErr w:type="gramStart"/>
      <w:r w:rsidRPr="005A53F2">
        <w:rPr>
          <w:b/>
          <w:bCs/>
          <w:sz w:val="22"/>
          <w:szCs w:val="22"/>
        </w:rPr>
        <w:t xml:space="preserve">на участие в запросе котировок в электронной </w:t>
      </w:r>
      <w:r w:rsidR="00C42BB1" w:rsidRPr="005A53F2">
        <w:rPr>
          <w:b/>
          <w:bCs/>
          <w:sz w:val="22"/>
          <w:szCs w:val="22"/>
        </w:rPr>
        <w:t xml:space="preserve">форме </w:t>
      </w:r>
      <w:r w:rsidR="0041480F" w:rsidRPr="0041480F">
        <w:rPr>
          <w:b/>
          <w:kern w:val="32"/>
          <w:sz w:val="22"/>
          <w:szCs w:val="22"/>
        </w:rPr>
        <w:t>на оказание услуг по проведению</w:t>
      </w:r>
      <w:proofErr w:type="gramEnd"/>
      <w:r w:rsidR="0041480F" w:rsidRPr="0041480F">
        <w:rPr>
          <w:b/>
          <w:kern w:val="32"/>
          <w:sz w:val="22"/>
          <w:szCs w:val="22"/>
        </w:rPr>
        <w:t xml:space="preserve"> производственного контроля</w:t>
      </w:r>
      <w:r w:rsidR="000632E4" w:rsidRPr="005A53F2">
        <w:rPr>
          <w:b/>
          <w:kern w:val="32"/>
          <w:sz w:val="22"/>
          <w:szCs w:val="22"/>
        </w:rPr>
        <w:t xml:space="preserve"> </w:t>
      </w:r>
      <w:r w:rsidR="00547AA8" w:rsidRPr="005A53F2">
        <w:rPr>
          <w:b/>
          <w:sz w:val="22"/>
          <w:szCs w:val="22"/>
        </w:rPr>
        <w:t>(</w:t>
      </w:r>
      <w:r w:rsidR="0041480F" w:rsidRPr="0041480F">
        <w:rPr>
          <w:b/>
          <w:sz w:val="22"/>
          <w:szCs w:val="22"/>
        </w:rPr>
        <w:t>207</w:t>
      </w:r>
      <w:r w:rsidR="0055695E" w:rsidRPr="005A53F2">
        <w:rPr>
          <w:b/>
          <w:sz w:val="22"/>
          <w:szCs w:val="22"/>
        </w:rPr>
        <w:t>-23</w:t>
      </w:r>
      <w:r w:rsidR="00455F13" w:rsidRPr="005A53F2">
        <w:rPr>
          <w:b/>
          <w:sz w:val="22"/>
          <w:szCs w:val="22"/>
        </w:rPr>
        <w:t>)</w:t>
      </w:r>
    </w:p>
    <w:p w14:paraId="1E37BDCF" w14:textId="77777777" w:rsidR="00A55CF0" w:rsidRPr="005A53F2" w:rsidRDefault="00A55CF0" w:rsidP="0055695E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2494920B" w14:textId="4EB9E94B" w:rsidR="002B42BD" w:rsidRPr="005A53F2" w:rsidRDefault="0041480F" w:rsidP="002B42BD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41480F">
        <w:rPr>
          <w:b w:val="0"/>
          <w:sz w:val="22"/>
          <w:szCs w:val="22"/>
        </w:rPr>
        <w:t>20</w:t>
      </w:r>
      <w:r w:rsidR="002B42BD" w:rsidRPr="005A53F2">
        <w:rPr>
          <w:b w:val="0"/>
          <w:sz w:val="22"/>
          <w:szCs w:val="22"/>
        </w:rPr>
        <w:t>.0</w:t>
      </w:r>
      <w:r w:rsidRPr="0041480F">
        <w:rPr>
          <w:b w:val="0"/>
          <w:sz w:val="22"/>
          <w:szCs w:val="22"/>
        </w:rPr>
        <w:t>9</w:t>
      </w:r>
      <w:r w:rsidR="002B42BD" w:rsidRPr="005A53F2">
        <w:rPr>
          <w:b w:val="0"/>
          <w:sz w:val="22"/>
          <w:szCs w:val="22"/>
        </w:rPr>
        <w:t>.2023г.</w:t>
      </w:r>
    </w:p>
    <w:p w14:paraId="5F71D43B" w14:textId="77777777" w:rsidR="00995E12" w:rsidRPr="005A53F2" w:rsidRDefault="00995E12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2CE7CAEE" w14:textId="0938BA19" w:rsidR="004B5885" w:rsidRPr="005A53F2" w:rsidRDefault="004B5885" w:rsidP="0055695E">
      <w:pPr>
        <w:jc w:val="both"/>
        <w:rPr>
          <w:sz w:val="22"/>
          <w:szCs w:val="22"/>
        </w:rPr>
      </w:pPr>
      <w:r w:rsidRPr="005A53F2">
        <w:rPr>
          <w:b/>
          <w:bCs/>
          <w:sz w:val="22"/>
          <w:szCs w:val="22"/>
        </w:rPr>
        <w:t>Дата и время рассмотрения</w:t>
      </w:r>
      <w:r w:rsidR="00C422B7" w:rsidRPr="005A53F2">
        <w:rPr>
          <w:b/>
          <w:bCs/>
          <w:sz w:val="22"/>
          <w:szCs w:val="22"/>
        </w:rPr>
        <w:t xml:space="preserve"> </w:t>
      </w:r>
      <w:r w:rsidR="00893580" w:rsidRPr="005A53F2">
        <w:rPr>
          <w:b/>
          <w:bCs/>
          <w:sz w:val="22"/>
          <w:szCs w:val="22"/>
        </w:rPr>
        <w:t xml:space="preserve">заявок: </w:t>
      </w:r>
      <w:r w:rsidR="0041480F" w:rsidRPr="0041480F">
        <w:rPr>
          <w:sz w:val="22"/>
          <w:szCs w:val="22"/>
        </w:rPr>
        <w:t>20</w:t>
      </w:r>
      <w:r w:rsidR="002B42BD" w:rsidRPr="005A53F2">
        <w:rPr>
          <w:sz w:val="22"/>
          <w:szCs w:val="22"/>
        </w:rPr>
        <w:t xml:space="preserve"> </w:t>
      </w:r>
      <w:r w:rsidR="0041480F">
        <w:rPr>
          <w:sz w:val="22"/>
          <w:szCs w:val="22"/>
        </w:rPr>
        <w:t>сентября</w:t>
      </w:r>
      <w:r w:rsidR="002B42BD" w:rsidRPr="005A53F2">
        <w:rPr>
          <w:sz w:val="22"/>
          <w:szCs w:val="22"/>
        </w:rPr>
        <w:t xml:space="preserve"> </w:t>
      </w:r>
      <w:r w:rsidR="002B42BD" w:rsidRPr="005A53F2">
        <w:rPr>
          <w:color w:val="000000"/>
          <w:sz w:val="22"/>
          <w:szCs w:val="22"/>
        </w:rPr>
        <w:t>2023 г.</w:t>
      </w:r>
      <w:r w:rsidR="002B42BD" w:rsidRPr="005A53F2">
        <w:rPr>
          <w:sz w:val="22"/>
          <w:szCs w:val="22"/>
        </w:rPr>
        <w:t xml:space="preserve"> в 10.00 часов.</w:t>
      </w:r>
    </w:p>
    <w:p w14:paraId="5360CABA" w14:textId="4E9A85C8" w:rsidR="00D7635A" w:rsidRPr="005A53F2" w:rsidRDefault="00D7635A" w:rsidP="0055695E">
      <w:pPr>
        <w:jc w:val="both"/>
        <w:rPr>
          <w:b/>
          <w:bCs/>
          <w:color w:val="000000"/>
          <w:sz w:val="22"/>
          <w:szCs w:val="22"/>
        </w:rPr>
      </w:pPr>
      <w:r w:rsidRPr="005A53F2">
        <w:rPr>
          <w:b/>
          <w:bCs/>
          <w:sz w:val="22"/>
          <w:szCs w:val="22"/>
        </w:rPr>
        <w:t xml:space="preserve">Место рассмотрения заявок: </w:t>
      </w:r>
      <w:r w:rsidR="002B42BD" w:rsidRPr="005A53F2">
        <w:rPr>
          <w:sz w:val="22"/>
          <w:szCs w:val="22"/>
        </w:rPr>
        <w:t>г. Иркутск, ул. Баумана, 214а/1.</w:t>
      </w:r>
    </w:p>
    <w:p w14:paraId="434E193D" w14:textId="7F44D901" w:rsidR="00B90AA1" w:rsidRPr="005A53F2" w:rsidRDefault="00B90AA1" w:rsidP="0055695E">
      <w:pPr>
        <w:jc w:val="both"/>
        <w:rPr>
          <w:color w:val="000000"/>
          <w:sz w:val="22"/>
          <w:szCs w:val="22"/>
        </w:rPr>
      </w:pPr>
      <w:r w:rsidRPr="005A53F2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A178B8" w:rsidRPr="005A53F2">
        <w:rPr>
          <w:sz w:val="22"/>
          <w:szCs w:val="22"/>
        </w:rPr>
        <w:t xml:space="preserve"> </w:t>
      </w:r>
      <w:r w:rsidR="0041480F" w:rsidRPr="0041480F">
        <w:rPr>
          <w:bCs/>
          <w:sz w:val="22"/>
          <w:szCs w:val="22"/>
        </w:rPr>
        <w:t>144</w:t>
      </w:r>
      <w:r w:rsidR="0041480F">
        <w:rPr>
          <w:bCs/>
          <w:sz w:val="22"/>
          <w:szCs w:val="22"/>
        </w:rPr>
        <w:t> </w:t>
      </w:r>
      <w:r w:rsidR="0041480F" w:rsidRPr="0041480F">
        <w:rPr>
          <w:bCs/>
          <w:sz w:val="22"/>
          <w:szCs w:val="22"/>
        </w:rPr>
        <w:t>000</w:t>
      </w:r>
      <w:r w:rsidR="0041480F">
        <w:rPr>
          <w:bCs/>
          <w:sz w:val="22"/>
          <w:szCs w:val="22"/>
        </w:rPr>
        <w:t xml:space="preserve">,00 </w:t>
      </w:r>
      <w:r w:rsidRPr="005A53F2">
        <w:rPr>
          <w:sz w:val="22"/>
          <w:szCs w:val="22"/>
        </w:rPr>
        <w:t>руб. с учетом налогов, сборов и других обязательных платежей</w:t>
      </w:r>
      <w:r w:rsidRPr="005A53F2">
        <w:rPr>
          <w:color w:val="000000"/>
          <w:sz w:val="22"/>
          <w:szCs w:val="22"/>
        </w:rPr>
        <w:t>.</w:t>
      </w:r>
    </w:p>
    <w:p w14:paraId="74C0FDC6" w14:textId="6268B92B" w:rsidR="00A178B8" w:rsidRPr="005A53F2" w:rsidRDefault="00B90AA1" w:rsidP="0041480F">
      <w:pPr>
        <w:pStyle w:val="affb"/>
        <w:jc w:val="both"/>
        <w:rPr>
          <w:rFonts w:ascii="Times New Roman" w:hAnsi="Times New Roman" w:cs="Times New Roman"/>
          <w:sz w:val="22"/>
          <w:szCs w:val="22"/>
        </w:rPr>
      </w:pPr>
      <w:r w:rsidRPr="005A53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5A53F2">
        <w:rPr>
          <w:rFonts w:ascii="Times New Roman" w:hAnsi="Times New Roman" w:cs="Times New Roman"/>
          <w:b/>
          <w:sz w:val="22"/>
          <w:szCs w:val="22"/>
        </w:rPr>
        <w:t>услуг:</w:t>
      </w:r>
      <w:r w:rsidR="00A178B8" w:rsidRPr="005A53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80F" w:rsidRPr="0041480F">
        <w:rPr>
          <w:rFonts w:ascii="Times New Roman" w:hAnsi="Times New Roman" w:cs="Times New Roman"/>
          <w:sz w:val="22"/>
          <w:szCs w:val="22"/>
        </w:rPr>
        <w:t>г. Иркутск, ул. Ярославского, д.300;</w:t>
      </w:r>
      <w:r w:rsidR="0041480F">
        <w:rPr>
          <w:rFonts w:ascii="Times New Roman" w:hAnsi="Times New Roman" w:cs="Times New Roman"/>
          <w:sz w:val="22"/>
          <w:szCs w:val="22"/>
        </w:rPr>
        <w:t xml:space="preserve"> </w:t>
      </w:r>
      <w:r w:rsidR="0041480F" w:rsidRPr="0041480F">
        <w:rPr>
          <w:rFonts w:ascii="Times New Roman" w:hAnsi="Times New Roman" w:cs="Times New Roman"/>
          <w:sz w:val="22"/>
          <w:szCs w:val="22"/>
        </w:rPr>
        <w:t>г. Иркутск, ул. Баумана, д.214а;</w:t>
      </w:r>
      <w:r w:rsidR="0041480F">
        <w:rPr>
          <w:rFonts w:ascii="Times New Roman" w:hAnsi="Times New Roman" w:cs="Times New Roman"/>
          <w:sz w:val="22"/>
          <w:szCs w:val="22"/>
        </w:rPr>
        <w:t xml:space="preserve"> </w:t>
      </w:r>
      <w:r w:rsidR="0041480F" w:rsidRPr="0041480F">
        <w:rPr>
          <w:rFonts w:ascii="Times New Roman" w:hAnsi="Times New Roman" w:cs="Times New Roman"/>
          <w:sz w:val="22"/>
          <w:szCs w:val="22"/>
        </w:rPr>
        <w:t>г. Иркутск, ул. Баумана, д.214а/1;</w:t>
      </w:r>
      <w:r w:rsidR="0041480F">
        <w:rPr>
          <w:rFonts w:ascii="Times New Roman" w:hAnsi="Times New Roman" w:cs="Times New Roman"/>
          <w:sz w:val="22"/>
          <w:szCs w:val="22"/>
        </w:rPr>
        <w:t xml:space="preserve"> </w:t>
      </w:r>
      <w:r w:rsidR="0041480F" w:rsidRPr="0041480F">
        <w:rPr>
          <w:rFonts w:ascii="Times New Roman" w:hAnsi="Times New Roman" w:cs="Times New Roman"/>
          <w:sz w:val="22"/>
          <w:szCs w:val="22"/>
        </w:rPr>
        <w:t xml:space="preserve">г. Иркутск, ул. Академика Образцова, д.27 </w:t>
      </w:r>
      <w:proofErr w:type="gramStart"/>
      <w:r w:rsidR="0041480F" w:rsidRPr="0041480F">
        <w:rPr>
          <w:rFonts w:ascii="Times New Roman" w:hAnsi="Times New Roman" w:cs="Times New Roman"/>
          <w:sz w:val="22"/>
          <w:szCs w:val="22"/>
        </w:rPr>
        <w:t>Ш</w:t>
      </w:r>
      <w:proofErr w:type="gramEnd"/>
      <w:r w:rsidR="0041480F" w:rsidRPr="0041480F">
        <w:rPr>
          <w:rFonts w:ascii="Times New Roman" w:hAnsi="Times New Roman" w:cs="Times New Roman"/>
          <w:sz w:val="22"/>
          <w:szCs w:val="22"/>
        </w:rPr>
        <w:t>;</w:t>
      </w:r>
      <w:r w:rsidR="0041480F">
        <w:rPr>
          <w:rFonts w:ascii="Times New Roman" w:hAnsi="Times New Roman" w:cs="Times New Roman"/>
          <w:sz w:val="22"/>
          <w:szCs w:val="22"/>
        </w:rPr>
        <w:t xml:space="preserve"> </w:t>
      </w:r>
      <w:r w:rsidR="0041480F" w:rsidRPr="0041480F">
        <w:rPr>
          <w:rFonts w:ascii="Times New Roman" w:hAnsi="Times New Roman" w:cs="Times New Roman"/>
          <w:sz w:val="22"/>
          <w:szCs w:val="22"/>
        </w:rPr>
        <w:t>г. Иркутск, ул. Академика Образцова, д.27 Ч.</w:t>
      </w:r>
    </w:p>
    <w:p w14:paraId="5003B6C5" w14:textId="1BAA25C0" w:rsidR="000E3D4C" w:rsidRPr="005A53F2" w:rsidRDefault="00B90AA1" w:rsidP="005A53F2">
      <w:pPr>
        <w:jc w:val="both"/>
        <w:rPr>
          <w:sz w:val="22"/>
          <w:szCs w:val="22"/>
          <w:highlight w:val="yellow"/>
        </w:rPr>
      </w:pPr>
      <w:r w:rsidRPr="005A53F2">
        <w:rPr>
          <w:b/>
          <w:sz w:val="22"/>
          <w:szCs w:val="22"/>
        </w:rPr>
        <w:t>Срок (период) поставки товара, выполнения работ, оказания услуг:</w:t>
      </w:r>
      <w:r w:rsidR="00A178B8" w:rsidRPr="005A53F2">
        <w:rPr>
          <w:b/>
          <w:sz w:val="22"/>
          <w:szCs w:val="22"/>
        </w:rPr>
        <w:t xml:space="preserve"> </w:t>
      </w:r>
      <w:proofErr w:type="gramStart"/>
      <w:r w:rsidR="0041480F">
        <w:rPr>
          <w:sz w:val="22"/>
          <w:szCs w:val="22"/>
        </w:rPr>
        <w:t>с</w:t>
      </w:r>
      <w:r w:rsidR="0041480F" w:rsidRPr="0041480F">
        <w:rPr>
          <w:sz w:val="22"/>
          <w:szCs w:val="22"/>
        </w:rPr>
        <w:t xml:space="preserve"> даты  подписания</w:t>
      </w:r>
      <w:proofErr w:type="gramEnd"/>
      <w:r w:rsidR="0041480F" w:rsidRPr="0041480F">
        <w:rPr>
          <w:sz w:val="22"/>
          <w:szCs w:val="22"/>
        </w:rPr>
        <w:t xml:space="preserve"> договора по 31 октября 2023г.</w:t>
      </w:r>
    </w:p>
    <w:p w14:paraId="77B1950A" w14:textId="77777777" w:rsidR="00A26B08" w:rsidRPr="005A53F2" w:rsidRDefault="00A26B08" w:rsidP="0055695E">
      <w:pPr>
        <w:jc w:val="both"/>
        <w:rPr>
          <w:b/>
          <w:bCs/>
          <w:sz w:val="22"/>
          <w:szCs w:val="22"/>
        </w:rPr>
      </w:pPr>
    </w:p>
    <w:p w14:paraId="398788B8" w14:textId="6CEA6856" w:rsidR="00B05FCF" w:rsidRPr="005A53F2" w:rsidRDefault="00B05FCF" w:rsidP="0055695E">
      <w:pPr>
        <w:jc w:val="both"/>
        <w:rPr>
          <w:b/>
          <w:bCs/>
          <w:sz w:val="22"/>
          <w:szCs w:val="22"/>
        </w:rPr>
      </w:pPr>
      <w:r w:rsidRPr="005A53F2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5A53F2" w14:paraId="7E873D3F" w14:textId="77777777" w:rsidTr="005A53F2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CED" w14:textId="3AB4F896" w:rsidR="00E44FBB" w:rsidRPr="005A53F2" w:rsidRDefault="0041480F" w:rsidP="00414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4FBB" w:rsidRPr="005A53F2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E44FBB" w:rsidRPr="005A53F2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4106" w14:textId="453A874F" w:rsidR="00E44FBB" w:rsidRPr="005A53F2" w:rsidRDefault="005A53F2" w:rsidP="00330055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A53F2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330055">
              <w:rPr>
                <w:b w:val="0"/>
                <w:bCs w:val="0"/>
                <w:sz w:val="22"/>
                <w:szCs w:val="22"/>
              </w:rPr>
              <w:t>Козлов М.А.</w:t>
            </w:r>
            <w:bookmarkStart w:id="0" w:name="_GoBack"/>
            <w:bookmarkEnd w:id="0"/>
          </w:p>
        </w:tc>
      </w:tr>
      <w:tr w:rsidR="00CB5527" w:rsidRPr="005A53F2" w14:paraId="003DDE78" w14:textId="77777777" w:rsidTr="005A53F2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9153" w14:textId="77777777" w:rsidR="00CB5527" w:rsidRPr="005A53F2" w:rsidRDefault="00CB5527" w:rsidP="0055695E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54E" w14:textId="29411822" w:rsidR="00CB5527" w:rsidRPr="005A53F2" w:rsidRDefault="0041480F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A53F2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5A53F2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5A53F2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5A53F2" w14:paraId="61A87D26" w14:textId="77777777" w:rsidTr="005A53F2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241" w14:textId="77777777" w:rsidR="00E44FBB" w:rsidRPr="005A53F2" w:rsidRDefault="00E44FBB" w:rsidP="0055695E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E74" w14:textId="31255F95" w:rsidR="00E44FBB" w:rsidRPr="005A53F2" w:rsidRDefault="005A53F2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A53F2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5A53F2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5A53F2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17D5FFD0" w14:textId="7F9B9190" w:rsidR="00F637AD" w:rsidRPr="005A53F2" w:rsidRDefault="00A87F6D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A53F2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53B7A626" w14:textId="77777777" w:rsidR="00A26B08" w:rsidRPr="005A53F2" w:rsidRDefault="00A26B08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71861521" w14:textId="77777777" w:rsidR="00513F07" w:rsidRPr="005A53F2" w:rsidRDefault="00513F07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A53F2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651"/>
        <w:gridCol w:w="1418"/>
        <w:gridCol w:w="1417"/>
      </w:tblGrid>
      <w:tr w:rsidR="0041480F" w:rsidRPr="00993C12" w14:paraId="1C47FA62" w14:textId="77777777" w:rsidTr="0041480F">
        <w:trPr>
          <w:trHeight w:val="889"/>
        </w:trPr>
        <w:tc>
          <w:tcPr>
            <w:tcW w:w="0" w:type="auto"/>
            <w:shd w:val="clear" w:color="auto" w:fill="auto"/>
            <w:vAlign w:val="center"/>
            <w:hideMark/>
          </w:tcPr>
          <w:p w14:paraId="40AD9E63" w14:textId="77777777" w:rsidR="0041480F" w:rsidRPr="0041480F" w:rsidRDefault="0041480F" w:rsidP="004148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480F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1480F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1480F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51" w:type="dxa"/>
            <w:shd w:val="clear" w:color="auto" w:fill="auto"/>
            <w:vAlign w:val="center"/>
            <w:hideMark/>
          </w:tcPr>
          <w:p w14:paraId="5FA220AB" w14:textId="77777777" w:rsidR="0041480F" w:rsidRPr="0041480F" w:rsidRDefault="0041480F" w:rsidP="004148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480F">
              <w:rPr>
                <w:b/>
                <w:sz w:val="22"/>
                <w:szCs w:val="22"/>
              </w:rPr>
              <w:t>Наименование поставляемого товара, работ, услуг</w:t>
            </w:r>
          </w:p>
        </w:tc>
        <w:tc>
          <w:tcPr>
            <w:tcW w:w="1418" w:type="dxa"/>
            <w:vAlign w:val="center"/>
          </w:tcPr>
          <w:p w14:paraId="56C4BBC3" w14:textId="77777777" w:rsidR="0041480F" w:rsidRPr="0041480F" w:rsidRDefault="0041480F" w:rsidP="004148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480F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40606" w14:textId="77777777" w:rsidR="0041480F" w:rsidRPr="0041480F" w:rsidRDefault="0041480F" w:rsidP="004148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480F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41480F" w14:paraId="59363038" w14:textId="77777777" w:rsidTr="0041480F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14:paraId="105D5227" w14:textId="77777777" w:rsidR="0041480F" w:rsidRPr="0041480F" w:rsidRDefault="0041480F" w:rsidP="0041480F">
            <w:pPr>
              <w:jc w:val="center"/>
              <w:rPr>
                <w:sz w:val="22"/>
                <w:szCs w:val="22"/>
              </w:rPr>
            </w:pPr>
            <w:r w:rsidRPr="0041480F">
              <w:rPr>
                <w:sz w:val="22"/>
                <w:szCs w:val="22"/>
              </w:rPr>
              <w:t>1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67255FC2" w14:textId="77777777" w:rsidR="0041480F" w:rsidRPr="0041480F" w:rsidRDefault="0041480F" w:rsidP="0041480F">
            <w:pPr>
              <w:jc w:val="both"/>
              <w:rPr>
                <w:color w:val="000000"/>
                <w:sz w:val="22"/>
                <w:szCs w:val="22"/>
              </w:rPr>
            </w:pPr>
            <w:r w:rsidRPr="0041480F">
              <w:rPr>
                <w:color w:val="000000"/>
                <w:sz w:val="22"/>
                <w:szCs w:val="22"/>
              </w:rPr>
              <w:t>Оказание услуг по проведению производственного контроля</w:t>
            </w:r>
          </w:p>
        </w:tc>
        <w:tc>
          <w:tcPr>
            <w:tcW w:w="1418" w:type="dxa"/>
            <w:vAlign w:val="center"/>
          </w:tcPr>
          <w:p w14:paraId="289C73AA" w14:textId="77777777" w:rsidR="0041480F" w:rsidRPr="0041480F" w:rsidRDefault="0041480F" w:rsidP="004148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480F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4148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E1B33" w14:textId="77777777" w:rsidR="0041480F" w:rsidRPr="0041480F" w:rsidRDefault="0041480F" w:rsidP="0041480F">
            <w:pPr>
              <w:pStyle w:val="affd"/>
              <w:jc w:val="center"/>
              <w:rPr>
                <w:sz w:val="22"/>
                <w:szCs w:val="22"/>
              </w:rPr>
            </w:pPr>
            <w:r w:rsidRPr="0041480F">
              <w:rPr>
                <w:sz w:val="22"/>
                <w:szCs w:val="22"/>
              </w:rPr>
              <w:t>1</w:t>
            </w:r>
          </w:p>
        </w:tc>
      </w:tr>
    </w:tbl>
    <w:p w14:paraId="578CAD2F" w14:textId="77777777" w:rsidR="000632E4" w:rsidRPr="005A53F2" w:rsidRDefault="000632E4" w:rsidP="000632E4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353CC7F" w14:textId="77777777" w:rsidR="00683AB5" w:rsidRPr="005A53F2" w:rsidRDefault="003652A4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53F2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5A53F2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261"/>
        <w:gridCol w:w="3006"/>
      </w:tblGrid>
      <w:tr w:rsidR="00F660AD" w:rsidRPr="005A53F2" w14:paraId="4997B972" w14:textId="77777777" w:rsidTr="004148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044" w14:textId="77777777" w:rsidR="00F660AD" w:rsidRPr="005A53F2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3F2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5A53F2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5A53F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5A53F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92A" w14:textId="77777777" w:rsidR="00F660AD" w:rsidRPr="005A53F2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A53F2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A53F2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62B" w14:textId="77777777" w:rsidR="00F660AD" w:rsidRPr="005A53F2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3F2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C61" w14:textId="77777777" w:rsidR="00F660AD" w:rsidRPr="005A53F2" w:rsidRDefault="00F660AD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53F2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A53F2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959" w14:textId="77777777" w:rsidR="00F660AD" w:rsidRPr="005A53F2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3F2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2B42BD" w:rsidRPr="005A53F2" w14:paraId="08F47EA1" w14:textId="77777777" w:rsidTr="0041480F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A49" w14:textId="77777777" w:rsidR="002B42BD" w:rsidRPr="005A53F2" w:rsidRDefault="002B42BD" w:rsidP="002B42BD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47C" w14:textId="6FFE07A1" w:rsidR="002B42BD" w:rsidRPr="005A53F2" w:rsidRDefault="0041480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E4C" w14:textId="488F28E0" w:rsidR="002B42BD" w:rsidRPr="005A53F2" w:rsidRDefault="0041480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B42BD" w:rsidRPr="005A53F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B42BD" w:rsidRPr="005A53F2">
              <w:rPr>
                <w:sz w:val="22"/>
                <w:szCs w:val="22"/>
              </w:rPr>
              <w:t xml:space="preserve">.2023 </w:t>
            </w:r>
          </w:p>
          <w:p w14:paraId="2960FD74" w14:textId="64015283" w:rsidR="002B42BD" w:rsidRPr="005A53F2" w:rsidRDefault="0041480F" w:rsidP="00414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B42BD" w:rsidRPr="005A53F2">
              <w:rPr>
                <w:sz w:val="22"/>
                <w:szCs w:val="22"/>
              </w:rPr>
              <w:t>:</w:t>
            </w:r>
            <w:r w:rsidR="005A53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2B42BD" w:rsidRPr="005A53F2">
              <w:rPr>
                <w:sz w:val="22"/>
                <w:szCs w:val="22"/>
              </w:rPr>
              <w:t xml:space="preserve"> (</w:t>
            </w:r>
            <w:proofErr w:type="gramStart"/>
            <w:r w:rsidR="002B42BD" w:rsidRPr="005A53F2">
              <w:rPr>
                <w:sz w:val="22"/>
                <w:szCs w:val="22"/>
              </w:rPr>
              <w:t>МСК</w:t>
            </w:r>
            <w:proofErr w:type="gramEnd"/>
            <w:r w:rsidR="002B42BD" w:rsidRPr="005A53F2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327" w14:textId="431F76BB" w:rsidR="0041480F" w:rsidRPr="005A53F2" w:rsidRDefault="0041480F" w:rsidP="0041480F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РМОТ»</w:t>
            </w:r>
          </w:p>
          <w:p w14:paraId="08E80DE8" w14:textId="42DADC4C" w:rsidR="002B42BD" w:rsidRPr="005A53F2" w:rsidRDefault="002B42BD" w:rsidP="002B42BD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AB0" w14:textId="79679561" w:rsidR="002B42BD" w:rsidRPr="005A53F2" w:rsidRDefault="0041480F" w:rsidP="002B42B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09, г. Иркутск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 xml:space="preserve">, д. 109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2</w:t>
            </w:r>
          </w:p>
        </w:tc>
      </w:tr>
      <w:tr w:rsidR="002B42BD" w:rsidRPr="005A53F2" w14:paraId="34492855" w14:textId="77777777" w:rsidTr="0041480F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E0D" w14:textId="77777777" w:rsidR="002B42BD" w:rsidRPr="005A53F2" w:rsidRDefault="002B42BD" w:rsidP="002B42BD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F6" w14:textId="2BC92538" w:rsidR="002B42BD" w:rsidRPr="005A53F2" w:rsidRDefault="0041480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85E" w14:textId="0EE54EC1" w:rsidR="002B42BD" w:rsidRPr="005A53F2" w:rsidRDefault="0041480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B42BD" w:rsidRPr="005A53F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B42BD" w:rsidRPr="005A53F2">
              <w:rPr>
                <w:sz w:val="22"/>
                <w:szCs w:val="22"/>
              </w:rPr>
              <w:t xml:space="preserve">.2023 </w:t>
            </w:r>
          </w:p>
          <w:p w14:paraId="5A000631" w14:textId="7D124B2C" w:rsidR="002B42BD" w:rsidRPr="005A53F2" w:rsidRDefault="0041480F" w:rsidP="00414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B42BD" w:rsidRPr="005A53F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9</w:t>
            </w:r>
            <w:r w:rsidR="002B42BD" w:rsidRPr="005A53F2">
              <w:rPr>
                <w:sz w:val="22"/>
                <w:szCs w:val="22"/>
              </w:rPr>
              <w:t xml:space="preserve"> (</w:t>
            </w:r>
            <w:proofErr w:type="gramStart"/>
            <w:r w:rsidR="002B42BD" w:rsidRPr="005A53F2">
              <w:rPr>
                <w:sz w:val="22"/>
                <w:szCs w:val="22"/>
              </w:rPr>
              <w:t>МСК</w:t>
            </w:r>
            <w:proofErr w:type="gramEnd"/>
            <w:r w:rsidR="002B42BD" w:rsidRPr="005A53F2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0BF" w14:textId="77777777" w:rsidR="000632E4" w:rsidRPr="005A53F2" w:rsidRDefault="000632E4" w:rsidP="000632E4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4DFA6555" w14:textId="15CFB0B3" w:rsidR="002B42BD" w:rsidRPr="005A53F2" w:rsidRDefault="000632E4" w:rsidP="0041480F">
            <w:pPr>
              <w:rPr>
                <w:color w:val="000000"/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«</w:t>
            </w:r>
            <w:proofErr w:type="spellStart"/>
            <w:r w:rsidR="0041480F">
              <w:rPr>
                <w:sz w:val="22"/>
                <w:szCs w:val="22"/>
              </w:rPr>
              <w:t>РосЭкоАудит</w:t>
            </w:r>
            <w:proofErr w:type="spellEnd"/>
            <w:r w:rsidRPr="005A53F2">
              <w:rPr>
                <w:sz w:val="22"/>
                <w:szCs w:val="22"/>
              </w:rPr>
              <w:t>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E6D" w14:textId="1ADCE8D2" w:rsidR="002B42BD" w:rsidRPr="005A53F2" w:rsidRDefault="0041480F" w:rsidP="002B42B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0075, г. Новосибирск, ул. Залесского, д. 5/1, оф. 412</w:t>
            </w:r>
          </w:p>
        </w:tc>
      </w:tr>
      <w:tr w:rsidR="0041480F" w:rsidRPr="005A53F2" w14:paraId="62268D58" w14:textId="77777777" w:rsidTr="0041480F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582" w14:textId="7C096712" w:rsidR="0041480F" w:rsidRPr="005A53F2" w:rsidRDefault="0041480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82C" w14:textId="5EA5B194" w:rsidR="0041480F" w:rsidRDefault="0041480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74" w14:textId="3C9C725F" w:rsidR="0041480F" w:rsidRDefault="0041480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3 09:55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2D9" w14:textId="1FAF3864" w:rsidR="0041480F" w:rsidRPr="005A53F2" w:rsidRDefault="0041480F" w:rsidP="000632E4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Центр Труд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107" w14:textId="372B01AC" w:rsidR="0041480F" w:rsidRDefault="0041480F" w:rsidP="002B4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40, г. Иркутск, ул. Павла Красильникова, д. 217, кв. 14, комната 2</w:t>
            </w:r>
          </w:p>
        </w:tc>
      </w:tr>
    </w:tbl>
    <w:p w14:paraId="2C3143C6" w14:textId="77777777" w:rsidR="00A26B08" w:rsidRPr="005A53F2" w:rsidRDefault="00A26B08" w:rsidP="00A26B08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4774FA2" w14:textId="1C48B415" w:rsidR="00683AB5" w:rsidRPr="005A53F2" w:rsidRDefault="00DF1019" w:rsidP="0055695E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53F2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5A53F2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5A53F2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439"/>
        <w:gridCol w:w="3231"/>
      </w:tblGrid>
      <w:tr w:rsidR="00F660AD" w:rsidRPr="005A53F2" w14:paraId="7221E079" w14:textId="77777777" w:rsidTr="004148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CCD" w14:textId="77777777" w:rsidR="00F660AD" w:rsidRPr="005A53F2" w:rsidRDefault="00F660AD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5A53F2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5A53F2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5A53F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5A53F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ADF" w14:textId="77777777" w:rsidR="00F660AD" w:rsidRPr="005A53F2" w:rsidRDefault="00F660AD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A53F2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A53F2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1E8" w14:textId="77777777" w:rsidR="00F660AD" w:rsidRPr="005A53F2" w:rsidRDefault="00F660AD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A53F2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A53F2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368" w14:textId="77777777" w:rsidR="00F660AD" w:rsidRPr="005A53F2" w:rsidRDefault="00F660AD" w:rsidP="0055695E">
            <w:pPr>
              <w:widowControl w:val="0"/>
              <w:jc w:val="center"/>
              <w:rPr>
                <w:sz w:val="22"/>
                <w:szCs w:val="22"/>
              </w:rPr>
            </w:pPr>
            <w:r w:rsidRPr="005A53F2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340" w14:textId="77777777" w:rsidR="00F660AD" w:rsidRPr="005A53F2" w:rsidRDefault="00F660AD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A53F2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1480F" w:rsidRPr="005A53F2" w14:paraId="4E5DE1EB" w14:textId="77777777" w:rsidTr="004148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679" w14:textId="77777777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4D1" w14:textId="7B688D81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F3B" w14:textId="77777777" w:rsidR="0041480F" w:rsidRPr="005A53F2" w:rsidRDefault="0041480F" w:rsidP="0041480F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 xml:space="preserve">Общество с </w:t>
            </w:r>
            <w:r w:rsidRPr="005A53F2">
              <w:rPr>
                <w:sz w:val="22"/>
                <w:szCs w:val="22"/>
              </w:rPr>
              <w:lastRenderedPageBreak/>
              <w:t>ограниченной ответственностью</w:t>
            </w:r>
            <w:r>
              <w:rPr>
                <w:sz w:val="22"/>
                <w:szCs w:val="22"/>
              </w:rPr>
              <w:t xml:space="preserve"> «АРМОТ»</w:t>
            </w:r>
          </w:p>
          <w:p w14:paraId="05D95CFF" w14:textId="4B4D9CD5" w:rsidR="0041480F" w:rsidRPr="005A53F2" w:rsidRDefault="0041480F" w:rsidP="000632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8A8" w14:textId="72998D97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злов М.А. </w:t>
            </w:r>
            <w:r w:rsidRPr="005A53F2">
              <w:rPr>
                <w:sz w:val="22"/>
                <w:szCs w:val="22"/>
              </w:rPr>
              <w:t xml:space="preserve">– </w:t>
            </w:r>
            <w:r w:rsidRPr="005A53F2">
              <w:rPr>
                <w:sz w:val="22"/>
                <w:szCs w:val="22"/>
              </w:rPr>
              <w:lastRenderedPageBreak/>
              <w:t>соответствует,</w:t>
            </w:r>
          </w:p>
          <w:p w14:paraId="404323CF" w14:textId="171A06F2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 xml:space="preserve">Терских К.О. – соответствует, </w:t>
            </w:r>
          </w:p>
          <w:p w14:paraId="6AC1A2EC" w14:textId="7EC0B27F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5A53F2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910" w14:textId="77777777" w:rsidR="0041480F" w:rsidRPr="005A53F2" w:rsidRDefault="0041480F" w:rsidP="000632E4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lastRenderedPageBreak/>
              <w:t>-</w:t>
            </w:r>
          </w:p>
        </w:tc>
      </w:tr>
      <w:tr w:rsidR="0041480F" w:rsidRPr="005A53F2" w14:paraId="5B0DD02A" w14:textId="77777777" w:rsidTr="004148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CAD" w14:textId="77777777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654" w14:textId="750996C1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625" w14:textId="77777777" w:rsidR="0041480F" w:rsidRPr="005A53F2" w:rsidRDefault="0041480F" w:rsidP="0041480F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0644282D" w14:textId="53D74FDE" w:rsidR="0041480F" w:rsidRPr="005A53F2" w:rsidRDefault="0041480F" w:rsidP="000632E4">
            <w:pPr>
              <w:rPr>
                <w:color w:val="000000"/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осЭкоАудит</w:t>
            </w:r>
            <w:proofErr w:type="spellEnd"/>
            <w:r w:rsidRPr="005A53F2">
              <w:rPr>
                <w:sz w:val="22"/>
                <w:szCs w:val="22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D58" w14:textId="77777777" w:rsidR="0041480F" w:rsidRPr="005A53F2" w:rsidRDefault="0041480F" w:rsidP="00414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 М.А. </w:t>
            </w:r>
            <w:r w:rsidRPr="005A53F2">
              <w:rPr>
                <w:sz w:val="22"/>
                <w:szCs w:val="22"/>
              </w:rPr>
              <w:t>– соответствует,</w:t>
            </w:r>
          </w:p>
          <w:p w14:paraId="5A68B206" w14:textId="77777777" w:rsidR="0041480F" w:rsidRPr="005A53F2" w:rsidRDefault="0041480F" w:rsidP="0041480F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 xml:space="preserve">Терских К.О. – соответствует, </w:t>
            </w:r>
          </w:p>
          <w:p w14:paraId="64B7F272" w14:textId="7D826DD6" w:rsidR="0041480F" w:rsidRPr="005A53F2" w:rsidRDefault="0041480F" w:rsidP="004148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5A53F2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772" w14:textId="77777777" w:rsidR="0041480F" w:rsidRPr="005A53F2" w:rsidRDefault="0041480F" w:rsidP="000632E4">
            <w:pPr>
              <w:rPr>
                <w:sz w:val="22"/>
                <w:szCs w:val="22"/>
              </w:rPr>
            </w:pPr>
            <w:r w:rsidRPr="005A53F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1480F" w:rsidRPr="005A53F2" w14:paraId="6FCD30C8" w14:textId="77777777" w:rsidTr="004148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49E" w14:textId="39055062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B9D" w14:textId="0BE964ED" w:rsidR="0041480F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B69" w14:textId="061FDD1B" w:rsidR="0041480F" w:rsidRPr="005A53F2" w:rsidRDefault="0041480F" w:rsidP="005A53F2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Центр Труд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CE5" w14:textId="77777777" w:rsidR="0041480F" w:rsidRPr="005A53F2" w:rsidRDefault="0041480F" w:rsidP="00414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 М.А. </w:t>
            </w:r>
            <w:r w:rsidRPr="005A53F2">
              <w:rPr>
                <w:sz w:val="22"/>
                <w:szCs w:val="22"/>
              </w:rPr>
              <w:t>– соответствует,</w:t>
            </w:r>
          </w:p>
          <w:p w14:paraId="5441944C" w14:textId="77777777" w:rsidR="0041480F" w:rsidRPr="005A53F2" w:rsidRDefault="0041480F" w:rsidP="0041480F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 xml:space="preserve">Терских К.О. – соответствует, </w:t>
            </w:r>
          </w:p>
          <w:p w14:paraId="52F58AE8" w14:textId="72E30FE8" w:rsidR="0041480F" w:rsidRPr="005A53F2" w:rsidRDefault="0041480F" w:rsidP="004148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5A53F2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63A" w14:textId="0BE6317E" w:rsidR="0041480F" w:rsidRPr="005A53F2" w:rsidRDefault="0041480F" w:rsidP="000632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3BF7CFEC" w14:textId="77777777" w:rsidR="00683AB5" w:rsidRPr="005A53F2" w:rsidRDefault="00220DE1" w:rsidP="0055695E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5A53F2">
        <w:rPr>
          <w:iCs/>
          <w:sz w:val="22"/>
          <w:szCs w:val="22"/>
        </w:rPr>
        <w:t>Р</w:t>
      </w:r>
      <w:r w:rsidR="004B5885" w:rsidRPr="005A53F2">
        <w:rPr>
          <w:iCs/>
          <w:sz w:val="22"/>
          <w:szCs w:val="22"/>
        </w:rPr>
        <w:t>езультат рассмотрения заявок на участие в запросе котировок в электронной форме</w:t>
      </w:r>
      <w:r w:rsidR="00357B12" w:rsidRPr="005A53F2">
        <w:rPr>
          <w:iCs/>
          <w:sz w:val="22"/>
          <w:szCs w:val="22"/>
        </w:rPr>
        <w:t>:</w:t>
      </w:r>
    </w:p>
    <w:p w14:paraId="2CF06375" w14:textId="6B1CA005" w:rsidR="00357B12" w:rsidRPr="005A53F2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A53F2">
        <w:rPr>
          <w:i/>
          <w:iCs/>
          <w:sz w:val="22"/>
          <w:szCs w:val="22"/>
        </w:rPr>
        <w:t xml:space="preserve">подано заявок – </w:t>
      </w:r>
      <w:r w:rsidR="0041480F">
        <w:rPr>
          <w:i/>
          <w:iCs/>
          <w:sz w:val="22"/>
          <w:szCs w:val="22"/>
        </w:rPr>
        <w:t>3</w:t>
      </w:r>
      <w:r w:rsidRPr="005A53F2">
        <w:rPr>
          <w:i/>
          <w:iCs/>
          <w:sz w:val="22"/>
          <w:szCs w:val="22"/>
        </w:rPr>
        <w:t>;</w:t>
      </w:r>
    </w:p>
    <w:p w14:paraId="1D24475D" w14:textId="1293AF42" w:rsidR="00357B12" w:rsidRPr="005A53F2" w:rsidRDefault="00220DE1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A53F2">
        <w:rPr>
          <w:i/>
          <w:iCs/>
          <w:sz w:val="22"/>
          <w:szCs w:val="22"/>
        </w:rPr>
        <w:t>соответствуют</w:t>
      </w:r>
      <w:r w:rsidR="00357B12" w:rsidRPr="005A53F2">
        <w:rPr>
          <w:i/>
          <w:iCs/>
          <w:sz w:val="22"/>
          <w:szCs w:val="22"/>
        </w:rPr>
        <w:t xml:space="preserve"> – </w:t>
      </w:r>
      <w:r w:rsidR="0041480F">
        <w:rPr>
          <w:i/>
          <w:iCs/>
          <w:sz w:val="22"/>
          <w:szCs w:val="22"/>
        </w:rPr>
        <w:t>3</w:t>
      </w:r>
      <w:r w:rsidR="00357B12" w:rsidRPr="005A53F2">
        <w:rPr>
          <w:i/>
          <w:iCs/>
          <w:sz w:val="22"/>
          <w:szCs w:val="22"/>
        </w:rPr>
        <w:t>;</w:t>
      </w:r>
    </w:p>
    <w:p w14:paraId="13D275AF" w14:textId="77777777" w:rsidR="00357B12" w:rsidRPr="005A53F2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A53F2">
        <w:rPr>
          <w:i/>
          <w:iCs/>
          <w:sz w:val="22"/>
          <w:szCs w:val="22"/>
        </w:rPr>
        <w:t xml:space="preserve">отклонено – </w:t>
      </w:r>
      <w:r w:rsidR="00B42736" w:rsidRPr="005A53F2">
        <w:rPr>
          <w:i/>
          <w:iCs/>
          <w:sz w:val="22"/>
          <w:szCs w:val="22"/>
        </w:rPr>
        <w:t>0</w:t>
      </w:r>
      <w:r w:rsidRPr="005A53F2">
        <w:rPr>
          <w:i/>
          <w:iCs/>
          <w:sz w:val="22"/>
          <w:szCs w:val="22"/>
        </w:rPr>
        <w:t>.</w:t>
      </w:r>
    </w:p>
    <w:p w14:paraId="7E920212" w14:textId="77777777" w:rsidR="00A26B08" w:rsidRPr="005A53F2" w:rsidRDefault="00A26B08" w:rsidP="0055695E">
      <w:pPr>
        <w:tabs>
          <w:tab w:val="left" w:pos="426"/>
        </w:tabs>
        <w:jc w:val="both"/>
        <w:rPr>
          <w:sz w:val="22"/>
          <w:szCs w:val="22"/>
        </w:rPr>
      </w:pPr>
    </w:p>
    <w:p w14:paraId="79AC89A7" w14:textId="24702D99" w:rsidR="00DB5754" w:rsidRPr="005A53F2" w:rsidRDefault="00C07AEC" w:rsidP="0055695E">
      <w:pPr>
        <w:tabs>
          <w:tab w:val="left" w:pos="426"/>
        </w:tabs>
        <w:jc w:val="both"/>
        <w:rPr>
          <w:sz w:val="22"/>
          <w:szCs w:val="22"/>
        </w:rPr>
      </w:pPr>
      <w:r w:rsidRPr="005A53F2">
        <w:rPr>
          <w:sz w:val="22"/>
          <w:szCs w:val="22"/>
        </w:rPr>
        <w:t>4</w:t>
      </w:r>
      <w:r w:rsidR="00DB5754" w:rsidRPr="005A53F2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722"/>
        <w:gridCol w:w="1390"/>
        <w:gridCol w:w="1418"/>
        <w:gridCol w:w="1558"/>
        <w:gridCol w:w="1162"/>
      </w:tblGrid>
      <w:tr w:rsidR="004D1F2F" w:rsidRPr="005A53F2" w14:paraId="60992B85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FB" w14:textId="77777777" w:rsidR="004D1F2F" w:rsidRPr="005A53F2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A53F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A53F2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5A53F2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201" w14:textId="77777777" w:rsidR="004D1F2F" w:rsidRPr="005A53F2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A53F2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A53F2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CB7" w14:textId="77777777" w:rsidR="004D1F2F" w:rsidRPr="005A53F2" w:rsidRDefault="004D1F2F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A53F2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A53F2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5D7" w14:textId="77777777" w:rsidR="004D1F2F" w:rsidRPr="005A53F2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A53F2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F62" w14:textId="77777777" w:rsidR="004D1F2F" w:rsidRPr="005A53F2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A53F2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A8FAA1E" w14:textId="77777777" w:rsidR="004D1F2F" w:rsidRPr="005A53F2" w:rsidRDefault="004D1F2F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0BB" w14:textId="77777777" w:rsidR="004D1F2F" w:rsidRPr="005A53F2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A53F2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BFD" w14:textId="77777777" w:rsidR="004D1F2F" w:rsidRPr="005A53F2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A53F2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41480F" w:rsidRPr="005A53F2" w14:paraId="42005D29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83" w14:textId="77777777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B84" w14:textId="0523D579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9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6" w14:textId="77777777" w:rsidR="0041480F" w:rsidRPr="005A53F2" w:rsidRDefault="0041480F" w:rsidP="0041480F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РМОТ»</w:t>
            </w:r>
          </w:p>
          <w:p w14:paraId="7B286A90" w14:textId="4AC13A41" w:rsidR="0041480F" w:rsidRPr="005A53F2" w:rsidRDefault="0041480F" w:rsidP="000632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0EE" w14:textId="77777777" w:rsidR="0041480F" w:rsidRPr="005A53F2" w:rsidRDefault="0041480F" w:rsidP="000632E4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CD" w14:textId="0D655238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D0F" w14:textId="49A7485E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25" w14:textId="57413AAF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480F" w:rsidRPr="005A53F2" w14:paraId="106F53D4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FF1" w14:textId="77777777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66B" w14:textId="164F7DD1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0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287" w14:textId="77777777" w:rsidR="0041480F" w:rsidRPr="005A53F2" w:rsidRDefault="0041480F" w:rsidP="0041480F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452226DB" w14:textId="7A284FF9" w:rsidR="0041480F" w:rsidRPr="005A53F2" w:rsidRDefault="0041480F" w:rsidP="00285C4A">
            <w:pPr>
              <w:rPr>
                <w:color w:val="000000"/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осЭкоАудит</w:t>
            </w:r>
            <w:proofErr w:type="spellEnd"/>
            <w:r w:rsidRPr="005A53F2">
              <w:rPr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D2F" w14:textId="77777777" w:rsidR="0041480F" w:rsidRPr="005A53F2" w:rsidRDefault="0041480F" w:rsidP="000632E4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4CF" w14:textId="09D5B77D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9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FC8" w14:textId="31900C3A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9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98A" w14:textId="7C752BB4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480F" w:rsidRPr="005A53F2" w14:paraId="4B97109C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361" w14:textId="7D6510BA" w:rsidR="0041480F" w:rsidRPr="005A53F2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10D" w14:textId="11BC2DD8" w:rsidR="0041480F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9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E22" w14:textId="1B1C7469" w:rsidR="0041480F" w:rsidRPr="005A53F2" w:rsidRDefault="0041480F" w:rsidP="00285C4A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Центр Труд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319" w14:textId="08605939" w:rsidR="0041480F" w:rsidRPr="005A53F2" w:rsidRDefault="0041480F" w:rsidP="000632E4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A45" w14:textId="2A335262" w:rsidR="0041480F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7C8" w14:textId="7E31CAE2" w:rsidR="0041480F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EC5" w14:textId="361A9A51" w:rsidR="0041480F" w:rsidRDefault="0041480F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FAE3806" w14:textId="77777777" w:rsidR="00A26B08" w:rsidRPr="005A53F2" w:rsidRDefault="00A26B08" w:rsidP="002B42BD">
      <w:pPr>
        <w:pStyle w:val="13"/>
        <w:spacing w:line="240" w:lineRule="auto"/>
        <w:jc w:val="both"/>
        <w:rPr>
          <w:sz w:val="22"/>
          <w:szCs w:val="22"/>
        </w:rPr>
      </w:pPr>
    </w:p>
    <w:p w14:paraId="52E818B1" w14:textId="712497BC" w:rsidR="002B42BD" w:rsidRPr="005A53F2" w:rsidRDefault="00C07AEC" w:rsidP="00FC1DC3">
      <w:pPr>
        <w:pStyle w:val="13"/>
        <w:jc w:val="both"/>
        <w:rPr>
          <w:b/>
          <w:bCs/>
          <w:sz w:val="22"/>
          <w:szCs w:val="22"/>
        </w:rPr>
      </w:pPr>
      <w:r w:rsidRPr="005A53F2">
        <w:rPr>
          <w:sz w:val="22"/>
          <w:szCs w:val="22"/>
        </w:rPr>
        <w:t>5</w:t>
      </w:r>
      <w:r w:rsidR="00DB5754" w:rsidRPr="005A53F2">
        <w:rPr>
          <w:sz w:val="22"/>
          <w:szCs w:val="22"/>
        </w:rPr>
        <w:t xml:space="preserve">. </w:t>
      </w:r>
      <w:proofErr w:type="gramStart"/>
      <w:r w:rsidR="00DB5754" w:rsidRPr="005A53F2">
        <w:rPr>
          <w:sz w:val="22"/>
          <w:szCs w:val="22"/>
        </w:rPr>
        <w:t xml:space="preserve">В соответствии с </w:t>
      </w:r>
      <w:r w:rsidR="00DB5754" w:rsidRPr="005A53F2">
        <w:rPr>
          <w:bCs/>
          <w:sz w:val="22"/>
          <w:szCs w:val="22"/>
        </w:rPr>
        <w:t xml:space="preserve">п. </w:t>
      </w:r>
      <w:r w:rsidR="00DB5754" w:rsidRPr="005A53F2">
        <w:rPr>
          <w:sz w:val="22"/>
          <w:szCs w:val="22"/>
        </w:rPr>
        <w:t xml:space="preserve">18.19 Положения о закупке товаров, работ, услуг для нужд областного </w:t>
      </w:r>
      <w:r w:rsidR="00DB5754" w:rsidRPr="005A53F2">
        <w:rPr>
          <w:sz w:val="22"/>
          <w:szCs w:val="22"/>
        </w:rPr>
        <w:lastRenderedPageBreak/>
        <w:t xml:space="preserve">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41480F" w:rsidRPr="0041480F">
        <w:rPr>
          <w:bCs/>
          <w:kern w:val="32"/>
          <w:sz w:val="22"/>
          <w:szCs w:val="22"/>
        </w:rPr>
        <w:t>на оказание услуг по проведению производственного контроля</w:t>
      </w:r>
      <w:r w:rsidR="005A53F2">
        <w:rPr>
          <w:bCs/>
          <w:kern w:val="32"/>
          <w:sz w:val="22"/>
          <w:szCs w:val="22"/>
        </w:rPr>
        <w:t xml:space="preserve"> </w:t>
      </w:r>
      <w:r w:rsidR="009D66AF" w:rsidRPr="005A53F2">
        <w:rPr>
          <w:bCs/>
          <w:sz w:val="22"/>
          <w:szCs w:val="22"/>
        </w:rPr>
        <w:t>путем запроса</w:t>
      </w:r>
      <w:r w:rsidR="00DB5754" w:rsidRPr="005A53F2">
        <w:rPr>
          <w:sz w:val="22"/>
          <w:szCs w:val="22"/>
        </w:rPr>
        <w:t xml:space="preserve"> котировок в электронной форме № </w:t>
      </w:r>
      <w:r w:rsidR="0041480F">
        <w:rPr>
          <w:sz w:val="22"/>
          <w:szCs w:val="22"/>
        </w:rPr>
        <w:t>207</w:t>
      </w:r>
      <w:r w:rsidR="0055695E" w:rsidRPr="005A53F2">
        <w:rPr>
          <w:sz w:val="22"/>
          <w:szCs w:val="22"/>
        </w:rPr>
        <w:t>-23</w:t>
      </w:r>
      <w:r w:rsidR="00DB5754" w:rsidRPr="005A53F2">
        <w:rPr>
          <w:sz w:val="22"/>
          <w:szCs w:val="22"/>
        </w:rPr>
        <w:t xml:space="preserve"> (далее - Извещение) победителем в проведении запроса котировок в электронной форме признается участник закупки, подавший заявку</w:t>
      </w:r>
      <w:proofErr w:type="gramEnd"/>
      <w:r w:rsidR="00DB5754" w:rsidRPr="005A53F2">
        <w:rPr>
          <w:sz w:val="22"/>
          <w:szCs w:val="22"/>
        </w:rPr>
        <w:t xml:space="preserve">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</w:t>
      </w:r>
      <w:r w:rsidR="00B13725" w:rsidRPr="005A53F2">
        <w:rPr>
          <w:sz w:val="22"/>
          <w:szCs w:val="22"/>
        </w:rPr>
        <w:t xml:space="preserve"> </w:t>
      </w:r>
      <w:r w:rsidR="00DB5754" w:rsidRPr="005A53F2">
        <w:rPr>
          <w:sz w:val="22"/>
          <w:szCs w:val="22"/>
        </w:rPr>
        <w:t xml:space="preserve">договора – </w:t>
      </w:r>
      <w:r w:rsidR="00FC1DC3" w:rsidRPr="00FC1DC3">
        <w:rPr>
          <w:b/>
          <w:bCs/>
          <w:sz w:val="22"/>
          <w:szCs w:val="22"/>
        </w:rPr>
        <w:t>Общество с ограниченной ответственностью</w:t>
      </w:r>
      <w:r w:rsidR="00FC1DC3">
        <w:rPr>
          <w:b/>
          <w:bCs/>
          <w:sz w:val="22"/>
          <w:szCs w:val="22"/>
        </w:rPr>
        <w:t xml:space="preserve"> </w:t>
      </w:r>
      <w:r w:rsidR="00FC1DC3" w:rsidRPr="00FC1DC3">
        <w:rPr>
          <w:b/>
          <w:bCs/>
          <w:sz w:val="22"/>
          <w:szCs w:val="22"/>
        </w:rPr>
        <w:t>«</w:t>
      </w:r>
      <w:proofErr w:type="spellStart"/>
      <w:r w:rsidR="00FC1DC3" w:rsidRPr="00FC1DC3">
        <w:rPr>
          <w:b/>
          <w:bCs/>
          <w:sz w:val="22"/>
          <w:szCs w:val="22"/>
        </w:rPr>
        <w:t>РосЭкоАудит</w:t>
      </w:r>
      <w:proofErr w:type="spellEnd"/>
      <w:r w:rsidR="00FC1DC3" w:rsidRPr="00FC1DC3">
        <w:rPr>
          <w:b/>
          <w:bCs/>
          <w:sz w:val="22"/>
          <w:szCs w:val="22"/>
        </w:rPr>
        <w:t>»</w:t>
      </w:r>
      <w:r w:rsidR="007A57C3" w:rsidRPr="005A53F2">
        <w:rPr>
          <w:b/>
          <w:bCs/>
          <w:color w:val="000000"/>
          <w:sz w:val="22"/>
          <w:szCs w:val="22"/>
        </w:rPr>
        <w:t>.</w:t>
      </w:r>
      <w:r w:rsidR="00D719B0" w:rsidRPr="005A53F2">
        <w:rPr>
          <w:b/>
          <w:color w:val="000000"/>
          <w:sz w:val="22"/>
          <w:szCs w:val="22"/>
        </w:rPr>
        <w:t xml:space="preserve"> </w:t>
      </w:r>
      <w:r w:rsidR="00DB5754" w:rsidRPr="005A53F2">
        <w:rPr>
          <w:bCs/>
          <w:sz w:val="22"/>
          <w:szCs w:val="22"/>
        </w:rPr>
        <w:t xml:space="preserve">Предложение о цене договора </w:t>
      </w:r>
      <w:r w:rsidR="00FC1DC3">
        <w:rPr>
          <w:b/>
          <w:bCs/>
          <w:sz w:val="22"/>
          <w:szCs w:val="22"/>
        </w:rPr>
        <w:t>63 900,00</w:t>
      </w:r>
      <w:r w:rsidR="00D719B0" w:rsidRPr="005A53F2">
        <w:rPr>
          <w:sz w:val="22"/>
          <w:szCs w:val="22"/>
        </w:rPr>
        <w:t xml:space="preserve"> </w:t>
      </w:r>
      <w:r w:rsidR="00DB5754" w:rsidRPr="005A53F2">
        <w:rPr>
          <w:b/>
          <w:sz w:val="22"/>
          <w:szCs w:val="22"/>
        </w:rPr>
        <w:t>рублей</w:t>
      </w:r>
      <w:r w:rsidR="00DB5754" w:rsidRPr="005A53F2">
        <w:rPr>
          <w:b/>
          <w:bCs/>
          <w:sz w:val="22"/>
          <w:szCs w:val="22"/>
        </w:rPr>
        <w:t>.</w:t>
      </w:r>
    </w:p>
    <w:p w14:paraId="15FDEC52" w14:textId="77777777" w:rsidR="00A26B08" w:rsidRPr="005A53F2" w:rsidRDefault="00A26B08" w:rsidP="00A26B08">
      <w:pPr>
        <w:jc w:val="both"/>
        <w:rPr>
          <w:bCs/>
          <w:sz w:val="22"/>
          <w:szCs w:val="22"/>
        </w:rPr>
      </w:pPr>
    </w:p>
    <w:p w14:paraId="25EDDC87" w14:textId="4A1162A6" w:rsidR="00DB5754" w:rsidRPr="005A53F2" w:rsidRDefault="00C07AEC" w:rsidP="005A53F2">
      <w:pPr>
        <w:jc w:val="both"/>
        <w:rPr>
          <w:sz w:val="22"/>
          <w:szCs w:val="22"/>
        </w:rPr>
      </w:pPr>
      <w:r w:rsidRPr="005A53F2">
        <w:rPr>
          <w:bCs/>
          <w:sz w:val="22"/>
          <w:szCs w:val="22"/>
        </w:rPr>
        <w:t>6</w:t>
      </w:r>
      <w:r w:rsidR="00DB5754" w:rsidRPr="005A53F2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FC1DC3" w:rsidRPr="00FC1DC3">
        <w:rPr>
          <w:sz w:val="22"/>
          <w:szCs w:val="22"/>
        </w:rPr>
        <w:t>Общество с ограниченной ответственностью «АРМОТ»</w:t>
      </w:r>
      <w:r w:rsidR="005901FA" w:rsidRPr="005A53F2">
        <w:rPr>
          <w:color w:val="000000"/>
          <w:sz w:val="22"/>
          <w:szCs w:val="22"/>
        </w:rPr>
        <w:t>.</w:t>
      </w:r>
      <w:r w:rsidR="00DB5754" w:rsidRPr="005A53F2">
        <w:rPr>
          <w:bCs/>
          <w:sz w:val="22"/>
          <w:szCs w:val="22"/>
        </w:rPr>
        <w:t xml:space="preserve"> Предложение о цене договора –</w:t>
      </w:r>
      <w:r w:rsidR="005A53F2">
        <w:rPr>
          <w:bCs/>
          <w:sz w:val="22"/>
          <w:szCs w:val="22"/>
        </w:rPr>
        <w:t xml:space="preserve"> </w:t>
      </w:r>
      <w:r w:rsidR="00FC1DC3">
        <w:rPr>
          <w:sz w:val="22"/>
          <w:szCs w:val="22"/>
        </w:rPr>
        <w:t>92 000,00</w:t>
      </w:r>
      <w:r w:rsidR="00D719B0" w:rsidRPr="005A53F2">
        <w:rPr>
          <w:sz w:val="22"/>
          <w:szCs w:val="22"/>
        </w:rPr>
        <w:t xml:space="preserve"> </w:t>
      </w:r>
      <w:r w:rsidR="00DB5754" w:rsidRPr="005A53F2">
        <w:rPr>
          <w:bCs/>
          <w:sz w:val="22"/>
          <w:szCs w:val="22"/>
        </w:rPr>
        <w:t>рублей.</w:t>
      </w:r>
    </w:p>
    <w:p w14:paraId="04606AEF" w14:textId="77777777" w:rsidR="00FC1DC3" w:rsidRDefault="00FC1DC3" w:rsidP="0055695E">
      <w:pPr>
        <w:ind w:right="-143"/>
        <w:rPr>
          <w:b/>
          <w:bCs/>
          <w:sz w:val="22"/>
          <w:szCs w:val="22"/>
        </w:rPr>
      </w:pPr>
    </w:p>
    <w:p w14:paraId="65503BAB" w14:textId="77777777" w:rsidR="005E67B9" w:rsidRPr="005A53F2" w:rsidRDefault="005E67B9" w:rsidP="0055695E">
      <w:pPr>
        <w:ind w:right="-143"/>
        <w:rPr>
          <w:b/>
          <w:bCs/>
          <w:sz w:val="22"/>
          <w:szCs w:val="22"/>
        </w:rPr>
      </w:pPr>
      <w:r w:rsidRPr="005A53F2">
        <w:rPr>
          <w:b/>
          <w:bCs/>
          <w:sz w:val="22"/>
          <w:szCs w:val="22"/>
        </w:rPr>
        <w:t>Подписи членов комиссии:</w:t>
      </w:r>
    </w:p>
    <w:p w14:paraId="520E0A61" w14:textId="77777777" w:rsidR="00EE519E" w:rsidRPr="005A53F2" w:rsidRDefault="00EE519E" w:rsidP="0055695E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5A53F2" w14:paraId="6C648FF9" w14:textId="77777777" w:rsidTr="00F10833">
        <w:tc>
          <w:tcPr>
            <w:tcW w:w="2802" w:type="dxa"/>
            <w:hideMark/>
          </w:tcPr>
          <w:p w14:paraId="7FB0FD5B" w14:textId="2D04D6F6" w:rsidR="005E67B9" w:rsidRPr="005A53F2" w:rsidRDefault="00FC1DC3" w:rsidP="00FC1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67B9" w:rsidRPr="005A53F2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5E67B9" w:rsidRPr="005A53F2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43F48F42" w14:textId="77777777" w:rsidR="005E67B9" w:rsidRPr="005A53F2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A53F2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828B2EB" w14:textId="4D5AA42B" w:rsidR="005E67B9" w:rsidRPr="005A53F2" w:rsidRDefault="00FC1DC3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5A53F2" w14:paraId="2F0AB530" w14:textId="77777777" w:rsidTr="00F10833">
        <w:tc>
          <w:tcPr>
            <w:tcW w:w="2802" w:type="dxa"/>
          </w:tcPr>
          <w:p w14:paraId="68F442E8" w14:textId="77777777" w:rsidR="005E67B9" w:rsidRPr="005A53F2" w:rsidRDefault="005E67B9" w:rsidP="0055695E">
            <w:pPr>
              <w:rPr>
                <w:sz w:val="22"/>
                <w:szCs w:val="22"/>
              </w:rPr>
            </w:pPr>
          </w:p>
          <w:p w14:paraId="7DB7BD6E" w14:textId="77777777" w:rsidR="005E67B9" w:rsidRPr="005A53F2" w:rsidRDefault="005E67B9" w:rsidP="0055695E">
            <w:pPr>
              <w:rPr>
                <w:sz w:val="22"/>
                <w:szCs w:val="22"/>
              </w:rPr>
            </w:pPr>
            <w:r w:rsidRPr="005A53F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0CEB2E88" w14:textId="77777777" w:rsidR="005E67B9" w:rsidRPr="005A53F2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64DDC4" w14:textId="77777777" w:rsidR="005E67B9" w:rsidRPr="005A53F2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A53F2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799C712E" w14:textId="77777777" w:rsidR="005E67B9" w:rsidRPr="005A53F2" w:rsidRDefault="005E67B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1AEEEC5" w14:textId="0CD5C72B" w:rsidR="005E67B9" w:rsidRPr="005A53F2" w:rsidRDefault="00FC1DC3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5A53F2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5E67B9" w:rsidRPr="005A53F2" w14:paraId="0655E345" w14:textId="77777777" w:rsidTr="00F10833">
        <w:tc>
          <w:tcPr>
            <w:tcW w:w="2802" w:type="dxa"/>
          </w:tcPr>
          <w:p w14:paraId="48D5C011" w14:textId="77777777" w:rsidR="005E67B9" w:rsidRPr="005A53F2" w:rsidRDefault="005E67B9" w:rsidP="0055695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361D8C" w14:textId="77777777" w:rsidR="005E67B9" w:rsidRPr="005A53F2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61867BC" w14:textId="77777777" w:rsidR="005E67B9" w:rsidRPr="005A53F2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A53F2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1509C5F" w14:textId="77777777" w:rsidR="005E67B9" w:rsidRPr="005A53F2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C8BB2C4" w14:textId="2FDBC64A" w:rsidR="005E67B9" w:rsidRPr="005A53F2" w:rsidRDefault="005A53F2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1EEB2D2F" w14:textId="77777777" w:rsidR="00372D6D" w:rsidRPr="005A53F2" w:rsidRDefault="00372D6D" w:rsidP="00533068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5A53F2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B3915" w14:textId="77777777" w:rsidR="0041480F" w:rsidRDefault="0041480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2D291E7A" w14:textId="77777777" w:rsidR="0041480F" w:rsidRDefault="0041480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27128" w14:textId="77777777" w:rsidR="0041480F" w:rsidRDefault="0041480F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055">
      <w:rPr>
        <w:noProof/>
      </w:rPr>
      <w:t>3</w:t>
    </w:r>
    <w:r>
      <w:rPr>
        <w:noProof/>
      </w:rPr>
      <w:fldChar w:fldCharType="end"/>
    </w:r>
  </w:p>
  <w:p w14:paraId="3B7BE31F" w14:textId="77777777" w:rsidR="0041480F" w:rsidRDefault="0041480F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5EBF" w14:textId="77777777" w:rsidR="0041480F" w:rsidRDefault="0041480F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055">
      <w:rPr>
        <w:noProof/>
      </w:rPr>
      <w:t>1</w:t>
    </w:r>
    <w:r>
      <w:rPr>
        <w:noProof/>
      </w:rPr>
      <w:fldChar w:fldCharType="end"/>
    </w:r>
  </w:p>
  <w:p w14:paraId="6926885F" w14:textId="77777777" w:rsidR="0041480F" w:rsidRDefault="0041480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1336C" w14:textId="77777777" w:rsidR="0041480F" w:rsidRDefault="0041480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34802E8" w14:textId="77777777" w:rsidR="0041480F" w:rsidRDefault="0041480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F58C3" w14:textId="77777777" w:rsidR="0041480F" w:rsidRDefault="0041480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A7E70"/>
    <w:multiLevelType w:val="hybridMultilevel"/>
    <w:tmpl w:val="B49A23D4"/>
    <w:lvl w:ilvl="0" w:tplc="1DE67E4C">
      <w:start w:val="1"/>
      <w:numFmt w:val="bullet"/>
      <w:lvlText w:val="­"/>
      <w:lvlJc w:val="left"/>
      <w:pPr>
        <w:ind w:left="10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1D5E526C"/>
    <w:multiLevelType w:val="hybridMultilevel"/>
    <w:tmpl w:val="71E845FE"/>
    <w:lvl w:ilvl="0" w:tplc="1DE67E4C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1"/>
  </w:num>
  <w:num w:numId="5">
    <w:abstractNumId w:val="23"/>
  </w:num>
  <w:num w:numId="6">
    <w:abstractNumId w:val="10"/>
  </w:num>
  <w:num w:numId="7">
    <w:abstractNumId w:val="19"/>
  </w:num>
  <w:num w:numId="8">
    <w:abstractNumId w:val="3"/>
  </w:num>
  <w:num w:numId="9">
    <w:abstractNumId w:val="20"/>
  </w:num>
  <w:num w:numId="10">
    <w:abstractNumId w:val="11"/>
  </w:num>
  <w:num w:numId="11">
    <w:abstractNumId w:val="17"/>
  </w:num>
  <w:num w:numId="12">
    <w:abstractNumId w:val="27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8"/>
  </w:num>
  <w:num w:numId="22">
    <w:abstractNumId w:val="25"/>
  </w:num>
  <w:num w:numId="23">
    <w:abstractNumId w:val="26"/>
  </w:num>
  <w:num w:numId="24">
    <w:abstractNumId w:val="22"/>
  </w:num>
  <w:num w:numId="25">
    <w:abstractNumId w:val="12"/>
  </w:num>
  <w:num w:numId="26">
    <w:abstractNumId w:val="13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32E4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2FC"/>
    <w:rsid w:val="0028555E"/>
    <w:rsid w:val="00285C4A"/>
    <w:rsid w:val="00286C73"/>
    <w:rsid w:val="0029067B"/>
    <w:rsid w:val="00291C1C"/>
    <w:rsid w:val="00291DFC"/>
    <w:rsid w:val="002920A4"/>
    <w:rsid w:val="00292220"/>
    <w:rsid w:val="00294FAD"/>
    <w:rsid w:val="0029509B"/>
    <w:rsid w:val="00297451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2BD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0055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A48"/>
    <w:rsid w:val="003B7E59"/>
    <w:rsid w:val="003C08E3"/>
    <w:rsid w:val="003C1976"/>
    <w:rsid w:val="003C1B38"/>
    <w:rsid w:val="003C2DC3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7443"/>
    <w:rsid w:val="003E13EB"/>
    <w:rsid w:val="003E3CC1"/>
    <w:rsid w:val="003E3FB4"/>
    <w:rsid w:val="003E6067"/>
    <w:rsid w:val="003E64E6"/>
    <w:rsid w:val="003E725E"/>
    <w:rsid w:val="003E7D2C"/>
    <w:rsid w:val="003F0103"/>
    <w:rsid w:val="003F30C3"/>
    <w:rsid w:val="003F6326"/>
    <w:rsid w:val="003F780B"/>
    <w:rsid w:val="00402308"/>
    <w:rsid w:val="00404D08"/>
    <w:rsid w:val="00410D59"/>
    <w:rsid w:val="00414272"/>
    <w:rsid w:val="0041480F"/>
    <w:rsid w:val="004161EC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68"/>
    <w:rsid w:val="005330E2"/>
    <w:rsid w:val="005347AC"/>
    <w:rsid w:val="00537164"/>
    <w:rsid w:val="00541056"/>
    <w:rsid w:val="0054138D"/>
    <w:rsid w:val="005413B7"/>
    <w:rsid w:val="00541CDC"/>
    <w:rsid w:val="00542FC7"/>
    <w:rsid w:val="0054422E"/>
    <w:rsid w:val="00545443"/>
    <w:rsid w:val="00545B16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695E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53F2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5A38"/>
    <w:rsid w:val="0060655B"/>
    <w:rsid w:val="0060710B"/>
    <w:rsid w:val="0060756B"/>
    <w:rsid w:val="006115F6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6B91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A7FA7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0FE7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4B89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1072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784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178B8"/>
    <w:rsid w:val="00A2035B"/>
    <w:rsid w:val="00A2415D"/>
    <w:rsid w:val="00A26B08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198D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07D94"/>
    <w:rsid w:val="00B110D9"/>
    <w:rsid w:val="00B12D69"/>
    <w:rsid w:val="00B13725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2736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22B7"/>
    <w:rsid w:val="00C42BB1"/>
    <w:rsid w:val="00C43079"/>
    <w:rsid w:val="00C4381F"/>
    <w:rsid w:val="00C45669"/>
    <w:rsid w:val="00C47123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E6393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079E2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9B0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528F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240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81B89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1DC3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0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DB47-2F6A-44F2-A656-4C5CE7A3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3</cp:revision>
  <cp:lastPrinted>2023-09-20T06:53:00Z</cp:lastPrinted>
  <dcterms:created xsi:type="dcterms:W3CDTF">2023-09-20T06:52:00Z</dcterms:created>
  <dcterms:modified xsi:type="dcterms:W3CDTF">2023-09-20T06:53:00Z</dcterms:modified>
</cp:coreProperties>
</file>